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1701C"/>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d4dfaa1f-f179-4211-beb9-86f6063cde03"/>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1385CF4-3D43-4DB8-89E0-15043687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ebbie McDonagh</cp:lastModifiedBy>
  <cp:revision>2</cp:revision>
  <cp:lastPrinted>2016-01-28T14:41:00Z</cp:lastPrinted>
  <dcterms:created xsi:type="dcterms:W3CDTF">2022-01-18T09:54:00Z</dcterms:created>
  <dcterms:modified xsi:type="dcterms:W3CDTF">2022-01-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